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BBF1B" w14:textId="77777777" w:rsidR="006F25BE" w:rsidRPr="00ED6396" w:rsidRDefault="00C55294" w:rsidP="006F25BE">
      <w:pPr>
        <w:spacing w:line="360" w:lineRule="auto"/>
        <w:jc w:val="right"/>
        <w:rPr>
          <w:rFonts w:ascii="Arial" w:hAnsi="Arial" w:cs="Arial"/>
          <w:szCs w:val="24"/>
        </w:rPr>
      </w:pPr>
      <w:r w:rsidRPr="00ED6396">
        <w:rPr>
          <w:rFonts w:ascii="Arial" w:hAnsi="Arial" w:cs="Arial"/>
          <w:szCs w:val="24"/>
        </w:rPr>
        <w:tab/>
      </w:r>
      <w:r w:rsidRPr="00ED6396">
        <w:rPr>
          <w:rFonts w:ascii="Arial" w:hAnsi="Arial" w:cs="Arial"/>
          <w:szCs w:val="24"/>
        </w:rPr>
        <w:tab/>
      </w:r>
      <w:r w:rsidRPr="00ED6396">
        <w:rPr>
          <w:rFonts w:ascii="Arial" w:hAnsi="Arial" w:cs="Arial"/>
          <w:szCs w:val="24"/>
        </w:rPr>
        <w:tab/>
      </w:r>
      <w:r w:rsidRPr="00ED6396">
        <w:rPr>
          <w:rFonts w:ascii="Arial" w:hAnsi="Arial" w:cs="Arial"/>
          <w:szCs w:val="24"/>
        </w:rPr>
        <w:tab/>
      </w:r>
      <w:r w:rsidRPr="00ED6396">
        <w:rPr>
          <w:rFonts w:ascii="Arial" w:hAnsi="Arial" w:cs="Arial"/>
          <w:szCs w:val="24"/>
        </w:rPr>
        <w:tab/>
      </w:r>
      <w:r w:rsidRPr="00ED6396">
        <w:rPr>
          <w:rFonts w:ascii="Arial" w:hAnsi="Arial" w:cs="Arial"/>
          <w:szCs w:val="24"/>
        </w:rPr>
        <w:tab/>
      </w:r>
      <w:r w:rsidR="006F25BE" w:rsidRPr="00ED6396">
        <w:rPr>
          <w:rFonts w:ascii="Arial" w:hAnsi="Arial" w:cs="Arial"/>
          <w:szCs w:val="24"/>
        </w:rPr>
        <w:t xml:space="preserve">Załącznik nr 1 </w:t>
      </w:r>
    </w:p>
    <w:p w14:paraId="582F3EE8" w14:textId="77777777" w:rsidR="006F25BE" w:rsidRPr="00ED6396" w:rsidRDefault="006F25BE" w:rsidP="006F25BE">
      <w:pPr>
        <w:spacing w:line="360" w:lineRule="auto"/>
        <w:jc w:val="right"/>
        <w:rPr>
          <w:rFonts w:ascii="Arial" w:hAnsi="Arial" w:cs="Arial"/>
          <w:szCs w:val="24"/>
        </w:rPr>
      </w:pPr>
      <w:r w:rsidRPr="00ED6396">
        <w:rPr>
          <w:rFonts w:ascii="Arial" w:hAnsi="Arial" w:cs="Arial"/>
          <w:szCs w:val="24"/>
        </w:rPr>
        <w:t xml:space="preserve">do konkursu ofertowego z dnia </w:t>
      </w:r>
      <w:r>
        <w:rPr>
          <w:rFonts w:ascii="Arial" w:hAnsi="Arial" w:cs="Arial"/>
          <w:szCs w:val="24"/>
        </w:rPr>
        <w:t>16.03.2022 r.</w:t>
      </w:r>
    </w:p>
    <w:p w14:paraId="278D2ACA" w14:textId="77777777" w:rsidR="006F25BE" w:rsidRPr="00ED6396" w:rsidRDefault="006F25BE" w:rsidP="006F25BE">
      <w:pPr>
        <w:spacing w:line="360" w:lineRule="auto"/>
        <w:jc w:val="right"/>
        <w:rPr>
          <w:rFonts w:ascii="Arial" w:hAnsi="Arial" w:cs="Arial"/>
          <w:szCs w:val="24"/>
        </w:rPr>
      </w:pPr>
    </w:p>
    <w:p w14:paraId="6DAF5F6C" w14:textId="77777777" w:rsidR="006F25BE" w:rsidRPr="00ED6396" w:rsidRDefault="006F25BE" w:rsidP="006F25B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ED6396">
        <w:rPr>
          <w:rFonts w:ascii="Arial" w:hAnsi="Arial" w:cs="Arial"/>
          <w:b/>
          <w:szCs w:val="24"/>
        </w:rPr>
        <w:t>FORMULARZ OFERTOWY</w:t>
      </w:r>
    </w:p>
    <w:p w14:paraId="7BEC9C7B" w14:textId="77777777" w:rsidR="006F25BE" w:rsidRPr="00ED6396" w:rsidRDefault="006F25BE" w:rsidP="006F25BE">
      <w:pPr>
        <w:spacing w:line="360" w:lineRule="auto"/>
        <w:jc w:val="center"/>
        <w:rPr>
          <w:rFonts w:ascii="Arial" w:hAnsi="Arial" w:cs="Arial"/>
          <w:szCs w:val="24"/>
        </w:rPr>
      </w:pPr>
    </w:p>
    <w:p w14:paraId="3F3C0A67" w14:textId="77777777" w:rsidR="006F25BE" w:rsidRPr="00ED6396" w:rsidRDefault="006F25BE" w:rsidP="006F25BE">
      <w:pPr>
        <w:spacing w:line="360" w:lineRule="auto"/>
        <w:jc w:val="both"/>
        <w:rPr>
          <w:rFonts w:ascii="Arial" w:hAnsi="Arial" w:cs="Arial"/>
          <w:szCs w:val="24"/>
        </w:rPr>
      </w:pPr>
      <w:r w:rsidRPr="00ED6396">
        <w:rPr>
          <w:rFonts w:ascii="Arial" w:hAnsi="Arial" w:cs="Arial"/>
          <w:b/>
          <w:szCs w:val="24"/>
        </w:rPr>
        <w:t>Oferta cenowa na</w:t>
      </w:r>
      <w:r w:rsidRPr="00ED6396">
        <w:rPr>
          <w:rFonts w:ascii="Arial" w:hAnsi="Arial" w:cs="Arial"/>
          <w:szCs w:val="24"/>
        </w:rPr>
        <w:t>: „Wynajem pomieszczenia na kawiarnię MMŁ”</w:t>
      </w:r>
    </w:p>
    <w:p w14:paraId="7D67E4A9" w14:textId="77777777" w:rsidR="006F25BE" w:rsidRPr="00ED6396" w:rsidRDefault="006F25BE" w:rsidP="006F25BE">
      <w:pPr>
        <w:spacing w:line="360" w:lineRule="auto"/>
        <w:jc w:val="both"/>
        <w:rPr>
          <w:rFonts w:ascii="Arial" w:hAnsi="Arial" w:cs="Arial"/>
          <w:szCs w:val="24"/>
        </w:rPr>
      </w:pPr>
    </w:p>
    <w:p w14:paraId="15BC2008" w14:textId="77777777" w:rsidR="006F25BE" w:rsidRPr="00ED6396" w:rsidRDefault="006F25BE" w:rsidP="006F25BE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ED6396">
        <w:rPr>
          <w:rFonts w:cs="Arial"/>
        </w:rPr>
        <w:t>Niniejszą ofertę skład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0"/>
        <w:gridCol w:w="6202"/>
      </w:tblGrid>
      <w:tr w:rsidR="006F25BE" w:rsidRPr="00ED6396" w14:paraId="2055B90B" w14:textId="77777777" w:rsidTr="00081248">
        <w:trPr>
          <w:trHeight w:val="507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259777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Nazwa Oferenta</w:t>
            </w:r>
            <w:r w:rsidRPr="00ED6396">
              <w:rPr>
                <w:rFonts w:ascii="Arial" w:eastAsia="SimSun" w:hAnsi="Arial" w:cs="Arial"/>
                <w:szCs w:val="24"/>
                <w:lang w:eastAsia="ar-SA"/>
              </w:rPr>
              <w:t>: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091C9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32118CCE" w14:textId="77777777" w:rsidTr="00081248">
        <w:trPr>
          <w:trHeight w:val="401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A8997D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Adres Oferenta</w:t>
            </w:r>
            <w:r w:rsidRPr="00ED6396">
              <w:rPr>
                <w:rFonts w:ascii="Arial" w:eastAsia="SimSun" w:hAnsi="Arial" w:cs="Arial"/>
                <w:szCs w:val="24"/>
                <w:lang w:eastAsia="ar-SA"/>
              </w:rPr>
              <w:t>: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5169E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7AFF2245" w14:textId="77777777" w:rsidTr="00081248">
        <w:trPr>
          <w:trHeight w:val="42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5399C5" w14:textId="77777777" w:rsidR="006F25BE" w:rsidRPr="00ED6396" w:rsidRDefault="006F25BE" w:rsidP="00081248">
            <w:pPr>
              <w:suppressAutoHyphens/>
              <w:spacing w:after="240" w:line="360" w:lineRule="auto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Numer telefonu Oferenta: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F9BA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2FAB6ACE" w14:textId="77777777" w:rsidTr="00081248">
        <w:trPr>
          <w:trHeight w:val="54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298C5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e-mail Oferenta: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8007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69DF477A" w14:textId="77777777" w:rsidTr="00081248">
        <w:trPr>
          <w:trHeight w:val="467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2D27A4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NIP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B15F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3D71F0EE" w14:textId="77777777" w:rsidTr="00081248">
        <w:trPr>
          <w:trHeight w:val="519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C5F57A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Regon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137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7EF7A293" w14:textId="77777777" w:rsidTr="00081248">
        <w:trPr>
          <w:trHeight w:val="519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34ABE8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KRS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3CE22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3A2826D8" w14:textId="77777777" w:rsidTr="00081248">
        <w:trPr>
          <w:trHeight w:val="527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24D264" w14:textId="77777777" w:rsidR="006F25BE" w:rsidRPr="00ED6396" w:rsidRDefault="006F25BE" w:rsidP="00081248">
            <w:pPr>
              <w:suppressAutoHyphens/>
              <w:spacing w:after="240" w:line="360" w:lineRule="auto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Nr rachunku bankowego: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8433D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</w:tbl>
    <w:p w14:paraId="31670256" w14:textId="77777777" w:rsidR="006F25BE" w:rsidRPr="00ED6396" w:rsidRDefault="006F25BE" w:rsidP="006F25BE">
      <w:pPr>
        <w:pStyle w:val="Akapitzlist"/>
        <w:spacing w:line="360" w:lineRule="auto"/>
        <w:ind w:left="720"/>
        <w:jc w:val="both"/>
        <w:rPr>
          <w:rFonts w:cs="Arial"/>
        </w:rPr>
      </w:pPr>
    </w:p>
    <w:p w14:paraId="57D17D39" w14:textId="77777777" w:rsidR="006F25BE" w:rsidRPr="00ED6396" w:rsidRDefault="006F25BE" w:rsidP="006F25BE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ED6396">
        <w:rPr>
          <w:rFonts w:cs="Arial"/>
        </w:rPr>
        <w:t>Przedstawiciel Oferenta uprawniony do kontaktu:</w:t>
      </w:r>
    </w:p>
    <w:tbl>
      <w:tblPr>
        <w:tblW w:w="90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694"/>
        <w:gridCol w:w="6381"/>
      </w:tblGrid>
      <w:tr w:rsidR="006F25BE" w:rsidRPr="00ED6396" w14:paraId="630DA7A3" w14:textId="77777777" w:rsidTr="00081248">
        <w:trPr>
          <w:trHeight w:val="2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BDE7B3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Imię i Nazwisko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7867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7A09BE41" w14:textId="77777777" w:rsidTr="00081248">
        <w:trPr>
          <w:trHeight w:val="1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E4F61B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Numer telefonu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224C6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549A6AD9" w14:textId="77777777" w:rsidTr="00081248">
        <w:trPr>
          <w:trHeight w:val="4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D4CD68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8EA1F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</w:tbl>
    <w:p w14:paraId="4301DA87" w14:textId="77777777" w:rsidR="006F25BE" w:rsidRPr="00ED6396" w:rsidRDefault="006F25BE" w:rsidP="006F25BE">
      <w:pPr>
        <w:pStyle w:val="Akapitzlist"/>
        <w:spacing w:line="360" w:lineRule="auto"/>
        <w:ind w:left="720"/>
        <w:jc w:val="both"/>
        <w:rPr>
          <w:rFonts w:cs="Arial"/>
        </w:rPr>
      </w:pPr>
    </w:p>
    <w:p w14:paraId="392942C3" w14:textId="77777777" w:rsidR="006F25BE" w:rsidRPr="00ED6396" w:rsidRDefault="006F25BE" w:rsidP="006F25BE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ED6396">
        <w:rPr>
          <w:rFonts w:cs="Arial"/>
        </w:rPr>
        <w:t>Proponowana cena netto za 1m</w:t>
      </w:r>
      <w:r w:rsidRPr="00ED6396">
        <w:rPr>
          <w:rFonts w:cs="Arial"/>
          <w:vertAlign w:val="superscript"/>
        </w:rPr>
        <w:t>2</w:t>
      </w:r>
      <w:r w:rsidRPr="00ED6396">
        <w:rPr>
          <w:rFonts w:cs="Arial"/>
        </w:rPr>
        <w:t>: …………………….</w:t>
      </w:r>
    </w:p>
    <w:p w14:paraId="7EF304E2" w14:textId="77777777" w:rsidR="006F25BE" w:rsidRPr="00ED6396" w:rsidRDefault="006F25BE" w:rsidP="006F25BE">
      <w:pPr>
        <w:spacing w:line="360" w:lineRule="auto"/>
        <w:jc w:val="both"/>
        <w:rPr>
          <w:rFonts w:ascii="Arial" w:hAnsi="Arial" w:cs="Arial"/>
          <w:szCs w:val="24"/>
        </w:rPr>
      </w:pPr>
    </w:p>
    <w:p w14:paraId="4C0F4E55" w14:textId="77777777" w:rsidR="006F25BE" w:rsidRPr="00ED6396" w:rsidRDefault="006F25BE" w:rsidP="006F25BE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ED6396">
        <w:rPr>
          <w:rFonts w:cs="Arial"/>
        </w:rPr>
        <w:lastRenderedPageBreak/>
        <w:t>Oświadczenia Oferenta:</w:t>
      </w:r>
    </w:p>
    <w:p w14:paraId="023CF304" w14:textId="77777777" w:rsidR="006F25BE" w:rsidRPr="00ED6396" w:rsidRDefault="006F25BE" w:rsidP="006F25BE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cs="Arial"/>
        </w:rPr>
      </w:pPr>
      <w:r w:rsidRPr="00ED6396">
        <w:rPr>
          <w:rFonts w:cs="Arial"/>
        </w:rPr>
        <w:t>Oświadczam/y, że na czas wykonywania zobowiązania wobec Muzeum Miasta Łodzi jestem*/nie jestem* zarejestrowany jako czynny podatnik VAT.</w:t>
      </w:r>
    </w:p>
    <w:p w14:paraId="774395A6" w14:textId="77777777" w:rsidR="006F25BE" w:rsidRPr="00ED6396" w:rsidRDefault="006F25BE" w:rsidP="006F25BE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cs="Arial"/>
        </w:rPr>
      </w:pPr>
      <w:r w:rsidRPr="00ED6396">
        <w:rPr>
          <w:rFonts w:cs="Arial"/>
        </w:rPr>
        <w:t>Oświadczam/y, że zapoznałem się/zapoznaliśmy się z opisem przedmiotu zamówienia i nie wnoszę/nie wnosimy do niego zastrzeżeń oraz wyrażam/wyrażamy zgodę na warunki płatności określone w konkursie ofertowym.</w:t>
      </w:r>
    </w:p>
    <w:p w14:paraId="76D10028" w14:textId="77777777" w:rsidR="006F25BE" w:rsidRPr="00ED6396" w:rsidRDefault="006F25BE" w:rsidP="006F25BE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cs="Arial"/>
        </w:rPr>
      </w:pPr>
      <w:r w:rsidRPr="00ED6396">
        <w:rPr>
          <w:rFonts w:cs="Arial"/>
        </w:rPr>
        <w:t xml:space="preserve">Oświadczam/y, że uzyskałem/uzyskaliśmy informacje niezbędne do przygotowania oferty.   </w:t>
      </w:r>
    </w:p>
    <w:p w14:paraId="4B00033B" w14:textId="77777777" w:rsidR="006F25BE" w:rsidRPr="00ED6396" w:rsidRDefault="006F25BE" w:rsidP="006F25BE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cs="Arial"/>
        </w:rPr>
      </w:pPr>
      <w:r w:rsidRPr="00ED6396">
        <w:rPr>
          <w:rFonts w:cs="Arial"/>
        </w:rPr>
        <w:t>Wyrażam/wyrażamy zgodę na przetwarzanie moich/naszych danych osobowych/danych podmiotu który reprezentuję, jako Oferenta w zakresie niezbędnym do przeprowadzenia ww. zadania, przy zachowaniu zasady jawności postępowania i jego wyniku.</w:t>
      </w:r>
    </w:p>
    <w:p w14:paraId="5A88BC48" w14:textId="77777777" w:rsidR="006F25BE" w:rsidRPr="00ED6396" w:rsidRDefault="006F25BE" w:rsidP="006F25BE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cs="Arial"/>
        </w:rPr>
      </w:pPr>
      <w:r w:rsidRPr="00ED6396">
        <w:rPr>
          <w:rFonts w:cs="Arial"/>
        </w:rPr>
        <w:t>Oświadczam/y, że zapoznałem się/zapoznaliśmy się z klauzulą informacyjną RODO, stanowiącą część konkursu cenowego.</w:t>
      </w:r>
    </w:p>
    <w:p w14:paraId="4AAC0BCB" w14:textId="77777777" w:rsidR="006F25BE" w:rsidRPr="00ED6396" w:rsidRDefault="006F25BE" w:rsidP="006F25BE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cs="Arial"/>
        </w:rPr>
      </w:pPr>
      <w:r w:rsidRPr="00ED6396">
        <w:rPr>
          <w:rFonts w:cs="Arial"/>
        </w:rPr>
        <w:t>Oświadczam/y, że wypełniłem/wypełniliśmy obowiązki informacyjne przewidziane w art. 13 lub 14 RODO wobec osób fizycznych, od których dane osobowe bezpośrednio lub pośrednio pozyskałem/pozyskaliśmy</w:t>
      </w:r>
      <w:r w:rsidRPr="00ED6396">
        <w:rPr>
          <w:rFonts w:cs="Arial"/>
        </w:rPr>
        <w:br/>
        <w:t>w celu ubiegania się o udzielenie zamówienia publicznego w niniejszej procedurze.**</w:t>
      </w:r>
    </w:p>
    <w:p w14:paraId="454D4B54" w14:textId="77777777" w:rsidR="006F25BE" w:rsidRPr="00ED6396" w:rsidRDefault="006F25BE" w:rsidP="006F25BE">
      <w:pPr>
        <w:suppressAutoHyphens/>
        <w:spacing w:line="360" w:lineRule="auto"/>
        <w:jc w:val="both"/>
        <w:rPr>
          <w:rFonts w:ascii="Arial" w:hAnsi="Arial" w:cs="Arial"/>
          <w:szCs w:val="24"/>
          <w:lang w:eastAsia="ar-SA"/>
        </w:rPr>
      </w:pPr>
    </w:p>
    <w:p w14:paraId="414FB486" w14:textId="77777777" w:rsidR="006F25BE" w:rsidRPr="00ED6396" w:rsidRDefault="006F25BE" w:rsidP="006F25BE">
      <w:pPr>
        <w:suppressAutoHyphens/>
        <w:spacing w:line="360" w:lineRule="auto"/>
        <w:jc w:val="right"/>
        <w:rPr>
          <w:rFonts w:ascii="Arial" w:hAnsi="Arial" w:cs="Arial"/>
          <w:szCs w:val="24"/>
          <w:lang w:eastAsia="ar-SA"/>
        </w:rPr>
      </w:pPr>
      <w:r w:rsidRPr="00ED6396">
        <w:rPr>
          <w:rFonts w:ascii="Arial" w:hAnsi="Arial" w:cs="Arial"/>
          <w:szCs w:val="24"/>
          <w:lang w:eastAsia="ar-SA"/>
        </w:rPr>
        <w:t xml:space="preserve">......................................., dn. ………………2022 r.                </w:t>
      </w:r>
    </w:p>
    <w:p w14:paraId="29CD5ECF" w14:textId="77777777" w:rsidR="006F25BE" w:rsidRPr="00ED6396" w:rsidRDefault="006F25BE" w:rsidP="006F25BE">
      <w:pPr>
        <w:suppressAutoHyphens/>
        <w:spacing w:line="360" w:lineRule="auto"/>
        <w:jc w:val="right"/>
        <w:rPr>
          <w:rFonts w:ascii="Arial" w:hAnsi="Arial" w:cs="Arial"/>
          <w:i/>
          <w:szCs w:val="24"/>
          <w:lang w:eastAsia="ar-SA"/>
        </w:rPr>
      </w:pPr>
      <w:r w:rsidRPr="00ED6396">
        <w:rPr>
          <w:rFonts w:ascii="Arial" w:hAnsi="Arial" w:cs="Arial"/>
          <w:i/>
          <w:szCs w:val="24"/>
          <w:lang w:eastAsia="ar-SA"/>
        </w:rPr>
        <w:t xml:space="preserve">                         (Miejscowość, data)                                                                       </w:t>
      </w:r>
    </w:p>
    <w:p w14:paraId="46BAF4C7" w14:textId="77777777" w:rsidR="006F25BE" w:rsidRPr="00ED6396" w:rsidRDefault="006F25BE" w:rsidP="006F25BE">
      <w:pPr>
        <w:suppressAutoHyphens/>
        <w:spacing w:line="360" w:lineRule="auto"/>
        <w:jc w:val="right"/>
        <w:rPr>
          <w:rFonts w:ascii="Arial" w:hAnsi="Arial" w:cs="Arial"/>
          <w:szCs w:val="24"/>
          <w:lang w:eastAsia="ar-SA"/>
        </w:rPr>
      </w:pPr>
    </w:p>
    <w:p w14:paraId="0D4D5E5F" w14:textId="77777777" w:rsidR="006F25BE" w:rsidRPr="00ED6396" w:rsidRDefault="006F25BE" w:rsidP="006F25BE">
      <w:pPr>
        <w:suppressAutoHyphens/>
        <w:spacing w:line="360" w:lineRule="auto"/>
        <w:jc w:val="right"/>
        <w:rPr>
          <w:rFonts w:ascii="Arial" w:hAnsi="Arial" w:cs="Arial"/>
          <w:szCs w:val="24"/>
          <w:lang w:eastAsia="ar-SA"/>
        </w:rPr>
      </w:pPr>
      <w:r w:rsidRPr="00ED6396">
        <w:rPr>
          <w:rFonts w:ascii="Arial" w:hAnsi="Arial" w:cs="Arial"/>
          <w:szCs w:val="24"/>
          <w:lang w:eastAsia="ar-SA"/>
        </w:rPr>
        <w:t>…………………………………………………………..………</w:t>
      </w:r>
    </w:p>
    <w:p w14:paraId="15F3E2DE" w14:textId="65C07265" w:rsidR="006F25BE" w:rsidRPr="006F25BE" w:rsidRDefault="006F25BE" w:rsidP="006F25BE">
      <w:pPr>
        <w:suppressAutoHyphens/>
        <w:spacing w:line="360" w:lineRule="auto"/>
        <w:jc w:val="right"/>
        <w:rPr>
          <w:rFonts w:ascii="Arial" w:hAnsi="Arial" w:cs="Arial"/>
          <w:i/>
          <w:szCs w:val="24"/>
          <w:lang w:eastAsia="ar-SA"/>
        </w:rPr>
      </w:pPr>
      <w:r w:rsidRPr="00ED6396">
        <w:rPr>
          <w:rFonts w:ascii="Arial" w:hAnsi="Arial" w:cs="Arial"/>
          <w:i/>
          <w:szCs w:val="24"/>
          <w:lang w:eastAsia="ar-SA"/>
        </w:rPr>
        <w:t>(Podpis osoby uprawnionej/osób uprawnionych do składania</w:t>
      </w:r>
      <w:r w:rsidRPr="00ED6396">
        <w:rPr>
          <w:rFonts w:ascii="Arial" w:hAnsi="Arial" w:cs="Arial"/>
          <w:i/>
          <w:szCs w:val="24"/>
          <w:lang w:eastAsia="ar-SA"/>
        </w:rPr>
        <w:br/>
        <w:t>oświadczeń woli w imieniu Oferenta oraz pieczątka / pieczątki)</w:t>
      </w:r>
    </w:p>
    <w:p w14:paraId="21091DD5" w14:textId="77777777" w:rsidR="006F25BE" w:rsidRDefault="006F25BE" w:rsidP="006F25BE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625AE4B6" w14:textId="77777777" w:rsidR="006F25BE" w:rsidRDefault="006F25BE" w:rsidP="006F25BE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4853206F" w14:textId="6F35145B" w:rsidR="006F25BE" w:rsidRPr="002B2B6E" w:rsidRDefault="006F25BE" w:rsidP="006F25BE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2B2B6E">
        <w:rPr>
          <w:rFonts w:ascii="Arial" w:hAnsi="Arial" w:cs="Arial"/>
          <w:sz w:val="20"/>
          <w:lang w:eastAsia="ar-SA"/>
        </w:rPr>
        <w:t xml:space="preserve">*Niepotrzebne skreślić </w:t>
      </w:r>
    </w:p>
    <w:p w14:paraId="572BF311" w14:textId="61E8FE0F" w:rsidR="00187B78" w:rsidRPr="006F25BE" w:rsidRDefault="006F25BE" w:rsidP="006F25BE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2B2B6E">
        <w:rPr>
          <w:rFonts w:ascii="Arial" w:hAnsi="Arial" w:cs="Arial"/>
          <w:sz w:val="20"/>
          <w:lang w:eastAsia="ar-SA"/>
        </w:rPr>
        <w:t>** W przypadku gdy Oferent nie przekazuje danych osobowych innych niż bezpośrednio jego dotyczące lub zachodzi wyłączenie stosowania obowiązku informacyjnego, stosownie do art. 13 ust. 4 lub art. 14 ust. 5 RODO treści oświadczenia, Oferent nie składa (należy usunąć treść np. poprzez jej wykreślenie).</w:t>
      </w:r>
      <w:r w:rsidRPr="00ED6396">
        <w:rPr>
          <w:rFonts w:ascii="Arial" w:hAnsi="Arial" w:cs="Arial"/>
          <w:szCs w:val="24"/>
        </w:rPr>
        <w:t xml:space="preserve"> </w:t>
      </w:r>
    </w:p>
    <w:p w14:paraId="31485120" w14:textId="136C4BC5" w:rsidR="00755760" w:rsidRPr="00ED6396" w:rsidRDefault="00755760" w:rsidP="00ED6396">
      <w:pPr>
        <w:spacing w:line="36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sectPr w:rsidR="00755760" w:rsidRPr="00ED6396" w:rsidSect="001B0F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4E7BB" w14:textId="77777777" w:rsidR="00DA36F2" w:rsidRDefault="00DA36F2" w:rsidP="00B855C7">
      <w:r>
        <w:separator/>
      </w:r>
    </w:p>
  </w:endnote>
  <w:endnote w:type="continuationSeparator" w:id="0">
    <w:p w14:paraId="5EBD8031" w14:textId="77777777" w:rsidR="00DA36F2" w:rsidRDefault="00DA36F2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0653"/>
      <w:docPartObj>
        <w:docPartGallery w:val="Page Numbers (Bottom of Page)"/>
        <w:docPartUnique/>
      </w:docPartObj>
    </w:sdtPr>
    <w:sdtEndPr/>
    <w:sdtContent>
      <w:p w14:paraId="7010AD7B" w14:textId="1BD599B8" w:rsidR="004F7C84" w:rsidRDefault="004F7C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BE">
          <w:rPr>
            <w:noProof/>
          </w:rPr>
          <w:t>1</w:t>
        </w:r>
        <w:r>
          <w:fldChar w:fldCharType="end"/>
        </w:r>
      </w:p>
    </w:sdtContent>
  </w:sdt>
  <w:p w14:paraId="0B9E3F8A" w14:textId="77777777" w:rsidR="007E5A30" w:rsidRDefault="007E5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A52A1" w14:textId="77777777" w:rsidR="00DA36F2" w:rsidRDefault="00DA36F2" w:rsidP="00B855C7">
      <w:r>
        <w:separator/>
      </w:r>
    </w:p>
  </w:footnote>
  <w:footnote w:type="continuationSeparator" w:id="0">
    <w:p w14:paraId="3C6B20CA" w14:textId="77777777" w:rsidR="00DA36F2" w:rsidRDefault="00DA36F2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4209" w14:textId="7A52880D" w:rsidR="004F7C84" w:rsidRDefault="004F7C84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6063CCBD" wp14:editId="7F04E859">
          <wp:extent cx="1097280" cy="502920"/>
          <wp:effectExtent l="0" t="0" r="0" b="0"/>
          <wp:docPr id="1" name="Obraz 1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26BD" w14:textId="77777777" w:rsidR="004F7C84" w:rsidRDefault="004F7C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6B7"/>
    <w:multiLevelType w:val="hybridMultilevel"/>
    <w:tmpl w:val="735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2E6"/>
    <w:multiLevelType w:val="hybridMultilevel"/>
    <w:tmpl w:val="4EF47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2AD1"/>
    <w:multiLevelType w:val="hybridMultilevel"/>
    <w:tmpl w:val="B938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7935"/>
    <w:multiLevelType w:val="hybridMultilevel"/>
    <w:tmpl w:val="51F6C6FE"/>
    <w:lvl w:ilvl="0" w:tplc="0415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4" w15:restartNumberingAfterBreak="0">
    <w:nsid w:val="22F65E1C"/>
    <w:multiLevelType w:val="hybridMultilevel"/>
    <w:tmpl w:val="51B06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27F"/>
    <w:multiLevelType w:val="hybridMultilevel"/>
    <w:tmpl w:val="73809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3195"/>
    <w:multiLevelType w:val="hybridMultilevel"/>
    <w:tmpl w:val="EE025DDA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605B4166"/>
    <w:multiLevelType w:val="hybridMultilevel"/>
    <w:tmpl w:val="98EE5D92"/>
    <w:lvl w:ilvl="0" w:tplc="0C709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97774"/>
    <w:multiLevelType w:val="hybridMultilevel"/>
    <w:tmpl w:val="30826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D15C71"/>
    <w:multiLevelType w:val="hybridMultilevel"/>
    <w:tmpl w:val="F4E8EF6A"/>
    <w:lvl w:ilvl="0" w:tplc="01825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122CF0"/>
    <w:multiLevelType w:val="hybridMultilevel"/>
    <w:tmpl w:val="427E53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AC770C1"/>
    <w:multiLevelType w:val="hybridMultilevel"/>
    <w:tmpl w:val="E32827EE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3C11"/>
    <w:rsid w:val="00004284"/>
    <w:rsid w:val="000160D9"/>
    <w:rsid w:val="00032884"/>
    <w:rsid w:val="00032EA2"/>
    <w:rsid w:val="00035CA2"/>
    <w:rsid w:val="00035F73"/>
    <w:rsid w:val="00036D4E"/>
    <w:rsid w:val="000419DE"/>
    <w:rsid w:val="00061ECA"/>
    <w:rsid w:val="00071F60"/>
    <w:rsid w:val="00075B13"/>
    <w:rsid w:val="000765F7"/>
    <w:rsid w:val="000845F4"/>
    <w:rsid w:val="0008468B"/>
    <w:rsid w:val="00091045"/>
    <w:rsid w:val="00092AAA"/>
    <w:rsid w:val="000936A5"/>
    <w:rsid w:val="000936E3"/>
    <w:rsid w:val="00094385"/>
    <w:rsid w:val="000A35C2"/>
    <w:rsid w:val="000A434E"/>
    <w:rsid w:val="000A6CF7"/>
    <w:rsid w:val="000B2691"/>
    <w:rsid w:val="000B3854"/>
    <w:rsid w:val="000B62F9"/>
    <w:rsid w:val="000C0676"/>
    <w:rsid w:val="000C1353"/>
    <w:rsid w:val="000C73E2"/>
    <w:rsid w:val="000D75E8"/>
    <w:rsid w:val="000E1C6F"/>
    <w:rsid w:val="000E4943"/>
    <w:rsid w:val="000E6C3E"/>
    <w:rsid w:val="000F1F7A"/>
    <w:rsid w:val="000F3738"/>
    <w:rsid w:val="00115333"/>
    <w:rsid w:val="00115FD8"/>
    <w:rsid w:val="001246A4"/>
    <w:rsid w:val="00133BF4"/>
    <w:rsid w:val="00140E94"/>
    <w:rsid w:val="00141B2E"/>
    <w:rsid w:val="00142F12"/>
    <w:rsid w:val="00157827"/>
    <w:rsid w:val="00157BFD"/>
    <w:rsid w:val="00161F7C"/>
    <w:rsid w:val="0016353D"/>
    <w:rsid w:val="001659E1"/>
    <w:rsid w:val="00167669"/>
    <w:rsid w:val="0017000C"/>
    <w:rsid w:val="0017528D"/>
    <w:rsid w:val="0017547B"/>
    <w:rsid w:val="00177D28"/>
    <w:rsid w:val="00182F4D"/>
    <w:rsid w:val="00187B78"/>
    <w:rsid w:val="001968F7"/>
    <w:rsid w:val="001973C3"/>
    <w:rsid w:val="001A2C2F"/>
    <w:rsid w:val="001B0FC1"/>
    <w:rsid w:val="001B21BB"/>
    <w:rsid w:val="001B3BF3"/>
    <w:rsid w:val="001C13B0"/>
    <w:rsid w:val="001D104C"/>
    <w:rsid w:val="001D1DF0"/>
    <w:rsid w:val="001D3B9C"/>
    <w:rsid w:val="001E2948"/>
    <w:rsid w:val="001F2F5C"/>
    <w:rsid w:val="001F460C"/>
    <w:rsid w:val="001F5669"/>
    <w:rsid w:val="001F66E7"/>
    <w:rsid w:val="002001A3"/>
    <w:rsid w:val="00200CA6"/>
    <w:rsid w:val="002025DE"/>
    <w:rsid w:val="00220650"/>
    <w:rsid w:val="0022741B"/>
    <w:rsid w:val="00236D36"/>
    <w:rsid w:val="00241AE0"/>
    <w:rsid w:val="002428BC"/>
    <w:rsid w:val="00244A9B"/>
    <w:rsid w:val="0024577A"/>
    <w:rsid w:val="00250438"/>
    <w:rsid w:val="00251732"/>
    <w:rsid w:val="0026036A"/>
    <w:rsid w:val="0026610F"/>
    <w:rsid w:val="00275FC3"/>
    <w:rsid w:val="00282A9F"/>
    <w:rsid w:val="00282FE4"/>
    <w:rsid w:val="00284FD5"/>
    <w:rsid w:val="0029342F"/>
    <w:rsid w:val="0029634F"/>
    <w:rsid w:val="00297C4B"/>
    <w:rsid w:val="002A0DC2"/>
    <w:rsid w:val="002A6DAB"/>
    <w:rsid w:val="002B13BB"/>
    <w:rsid w:val="002B2B6E"/>
    <w:rsid w:val="002B4FEE"/>
    <w:rsid w:val="002B5649"/>
    <w:rsid w:val="002D5CBB"/>
    <w:rsid w:val="002D7175"/>
    <w:rsid w:val="002E6446"/>
    <w:rsid w:val="002F3F64"/>
    <w:rsid w:val="002F4707"/>
    <w:rsid w:val="002F7572"/>
    <w:rsid w:val="0030033F"/>
    <w:rsid w:val="00305404"/>
    <w:rsid w:val="003255D2"/>
    <w:rsid w:val="0033736E"/>
    <w:rsid w:val="00337479"/>
    <w:rsid w:val="00341544"/>
    <w:rsid w:val="00354E3F"/>
    <w:rsid w:val="003607B6"/>
    <w:rsid w:val="003635B4"/>
    <w:rsid w:val="003643E0"/>
    <w:rsid w:val="00370D47"/>
    <w:rsid w:val="003715FF"/>
    <w:rsid w:val="003730CB"/>
    <w:rsid w:val="00376B61"/>
    <w:rsid w:val="003842E3"/>
    <w:rsid w:val="00384AD8"/>
    <w:rsid w:val="003900DF"/>
    <w:rsid w:val="00390E12"/>
    <w:rsid w:val="00393143"/>
    <w:rsid w:val="003961DB"/>
    <w:rsid w:val="00396655"/>
    <w:rsid w:val="00397005"/>
    <w:rsid w:val="0039724D"/>
    <w:rsid w:val="003A4CDF"/>
    <w:rsid w:val="003A625C"/>
    <w:rsid w:val="003B1B47"/>
    <w:rsid w:val="003B7310"/>
    <w:rsid w:val="003B7D66"/>
    <w:rsid w:val="003C2EDD"/>
    <w:rsid w:val="003D101A"/>
    <w:rsid w:val="003D3AAD"/>
    <w:rsid w:val="003F06DE"/>
    <w:rsid w:val="003F6FB8"/>
    <w:rsid w:val="00407BF5"/>
    <w:rsid w:val="00410E1B"/>
    <w:rsid w:val="00415DD4"/>
    <w:rsid w:val="00420D32"/>
    <w:rsid w:val="00421F47"/>
    <w:rsid w:val="00423469"/>
    <w:rsid w:val="00424D54"/>
    <w:rsid w:val="00425DF1"/>
    <w:rsid w:val="00426048"/>
    <w:rsid w:val="00441222"/>
    <w:rsid w:val="00442687"/>
    <w:rsid w:val="00451905"/>
    <w:rsid w:val="004548F1"/>
    <w:rsid w:val="0046047A"/>
    <w:rsid w:val="00470154"/>
    <w:rsid w:val="004756C7"/>
    <w:rsid w:val="004765B9"/>
    <w:rsid w:val="004818A2"/>
    <w:rsid w:val="00492034"/>
    <w:rsid w:val="004951F6"/>
    <w:rsid w:val="0049618C"/>
    <w:rsid w:val="004A0743"/>
    <w:rsid w:val="004A3350"/>
    <w:rsid w:val="004A3BE4"/>
    <w:rsid w:val="004A4A69"/>
    <w:rsid w:val="004B11B6"/>
    <w:rsid w:val="004B6ABC"/>
    <w:rsid w:val="004C3EE5"/>
    <w:rsid w:val="004C52AB"/>
    <w:rsid w:val="004D3164"/>
    <w:rsid w:val="004D5BDB"/>
    <w:rsid w:val="004D6B41"/>
    <w:rsid w:val="004E296F"/>
    <w:rsid w:val="004E62CD"/>
    <w:rsid w:val="004E6C16"/>
    <w:rsid w:val="004F0661"/>
    <w:rsid w:val="004F1EBB"/>
    <w:rsid w:val="004F4B99"/>
    <w:rsid w:val="004F7C84"/>
    <w:rsid w:val="005117B2"/>
    <w:rsid w:val="00513548"/>
    <w:rsid w:val="00520122"/>
    <w:rsid w:val="00520E34"/>
    <w:rsid w:val="00522C06"/>
    <w:rsid w:val="00530B59"/>
    <w:rsid w:val="00531B69"/>
    <w:rsid w:val="005325FC"/>
    <w:rsid w:val="005349E6"/>
    <w:rsid w:val="0053752F"/>
    <w:rsid w:val="005401BF"/>
    <w:rsid w:val="00543886"/>
    <w:rsid w:val="00555F8A"/>
    <w:rsid w:val="005638BD"/>
    <w:rsid w:val="00570C0C"/>
    <w:rsid w:val="0058182D"/>
    <w:rsid w:val="005825AF"/>
    <w:rsid w:val="00583F86"/>
    <w:rsid w:val="00590E8D"/>
    <w:rsid w:val="00591510"/>
    <w:rsid w:val="00591BC5"/>
    <w:rsid w:val="00593F38"/>
    <w:rsid w:val="005946F8"/>
    <w:rsid w:val="00596F03"/>
    <w:rsid w:val="005B318F"/>
    <w:rsid w:val="005B679F"/>
    <w:rsid w:val="005B6F0B"/>
    <w:rsid w:val="005C692C"/>
    <w:rsid w:val="005C6B56"/>
    <w:rsid w:val="005D0023"/>
    <w:rsid w:val="005D0EA9"/>
    <w:rsid w:val="005D338A"/>
    <w:rsid w:val="005D5E4E"/>
    <w:rsid w:val="005D7001"/>
    <w:rsid w:val="005E00E1"/>
    <w:rsid w:val="005F4DC0"/>
    <w:rsid w:val="005F580E"/>
    <w:rsid w:val="00603077"/>
    <w:rsid w:val="006052A7"/>
    <w:rsid w:val="0060571C"/>
    <w:rsid w:val="00607CA4"/>
    <w:rsid w:val="00607D0E"/>
    <w:rsid w:val="006127E8"/>
    <w:rsid w:val="0061398D"/>
    <w:rsid w:val="00613D2F"/>
    <w:rsid w:val="00614D44"/>
    <w:rsid w:val="00617BD7"/>
    <w:rsid w:val="006271F6"/>
    <w:rsid w:val="00633903"/>
    <w:rsid w:val="00634D5E"/>
    <w:rsid w:val="006351C7"/>
    <w:rsid w:val="006419FA"/>
    <w:rsid w:val="00641C5B"/>
    <w:rsid w:val="0064462D"/>
    <w:rsid w:val="006522D1"/>
    <w:rsid w:val="006531E3"/>
    <w:rsid w:val="00654097"/>
    <w:rsid w:val="006552EB"/>
    <w:rsid w:val="006559F3"/>
    <w:rsid w:val="0066093E"/>
    <w:rsid w:val="006613E5"/>
    <w:rsid w:val="00661D58"/>
    <w:rsid w:val="00662A1B"/>
    <w:rsid w:val="00670887"/>
    <w:rsid w:val="006732BF"/>
    <w:rsid w:val="00685F2F"/>
    <w:rsid w:val="0069084C"/>
    <w:rsid w:val="0069424A"/>
    <w:rsid w:val="006A4749"/>
    <w:rsid w:val="006A5D34"/>
    <w:rsid w:val="006D2F98"/>
    <w:rsid w:val="006E4948"/>
    <w:rsid w:val="006E5729"/>
    <w:rsid w:val="006F01F0"/>
    <w:rsid w:val="006F23AF"/>
    <w:rsid w:val="006F25BE"/>
    <w:rsid w:val="006F2DA1"/>
    <w:rsid w:val="006F2EC4"/>
    <w:rsid w:val="006F542E"/>
    <w:rsid w:val="0070397B"/>
    <w:rsid w:val="00706E87"/>
    <w:rsid w:val="00710EC1"/>
    <w:rsid w:val="00715F28"/>
    <w:rsid w:val="007175B6"/>
    <w:rsid w:val="00724FEB"/>
    <w:rsid w:val="00726B98"/>
    <w:rsid w:val="0072720A"/>
    <w:rsid w:val="00730AD5"/>
    <w:rsid w:val="00731A76"/>
    <w:rsid w:val="00737B49"/>
    <w:rsid w:val="007506A0"/>
    <w:rsid w:val="0075191B"/>
    <w:rsid w:val="00752CC8"/>
    <w:rsid w:val="00754659"/>
    <w:rsid w:val="00755577"/>
    <w:rsid w:val="00755760"/>
    <w:rsid w:val="00757A30"/>
    <w:rsid w:val="00763869"/>
    <w:rsid w:val="007641C7"/>
    <w:rsid w:val="00764CAC"/>
    <w:rsid w:val="00770583"/>
    <w:rsid w:val="0078239B"/>
    <w:rsid w:val="0078481E"/>
    <w:rsid w:val="0078643C"/>
    <w:rsid w:val="00792822"/>
    <w:rsid w:val="00797685"/>
    <w:rsid w:val="007B4C2E"/>
    <w:rsid w:val="007C0650"/>
    <w:rsid w:val="007C4EE5"/>
    <w:rsid w:val="007D62F0"/>
    <w:rsid w:val="007E01E7"/>
    <w:rsid w:val="007E2DC7"/>
    <w:rsid w:val="007E3D8E"/>
    <w:rsid w:val="007E5A30"/>
    <w:rsid w:val="007E5E43"/>
    <w:rsid w:val="007E6EE5"/>
    <w:rsid w:val="007F18B9"/>
    <w:rsid w:val="007F488F"/>
    <w:rsid w:val="008109B5"/>
    <w:rsid w:val="00816BC6"/>
    <w:rsid w:val="00827538"/>
    <w:rsid w:val="0083559A"/>
    <w:rsid w:val="00844C1B"/>
    <w:rsid w:val="0084702C"/>
    <w:rsid w:val="0085112D"/>
    <w:rsid w:val="00855BB3"/>
    <w:rsid w:val="00857BD4"/>
    <w:rsid w:val="008806F3"/>
    <w:rsid w:val="00883E2F"/>
    <w:rsid w:val="0089061F"/>
    <w:rsid w:val="00897F61"/>
    <w:rsid w:val="008A228F"/>
    <w:rsid w:val="008A4B8D"/>
    <w:rsid w:val="008B19FA"/>
    <w:rsid w:val="008C63F2"/>
    <w:rsid w:val="008C6647"/>
    <w:rsid w:val="008D7CF8"/>
    <w:rsid w:val="008E38B4"/>
    <w:rsid w:val="008F1EA9"/>
    <w:rsid w:val="00903020"/>
    <w:rsid w:val="009111CB"/>
    <w:rsid w:val="00911618"/>
    <w:rsid w:val="0091703F"/>
    <w:rsid w:val="00921AA7"/>
    <w:rsid w:val="009276BD"/>
    <w:rsid w:val="009308F4"/>
    <w:rsid w:val="0094339F"/>
    <w:rsid w:val="009470C8"/>
    <w:rsid w:val="00950FE7"/>
    <w:rsid w:val="00957C33"/>
    <w:rsid w:val="0096047E"/>
    <w:rsid w:val="009717CD"/>
    <w:rsid w:val="009733BF"/>
    <w:rsid w:val="00974749"/>
    <w:rsid w:val="009B2CC6"/>
    <w:rsid w:val="009B6997"/>
    <w:rsid w:val="009C3308"/>
    <w:rsid w:val="009C38B0"/>
    <w:rsid w:val="009D1777"/>
    <w:rsid w:val="009D5F2C"/>
    <w:rsid w:val="009D6E74"/>
    <w:rsid w:val="009F5E29"/>
    <w:rsid w:val="00A01100"/>
    <w:rsid w:val="00A035D8"/>
    <w:rsid w:val="00A0470F"/>
    <w:rsid w:val="00A10515"/>
    <w:rsid w:val="00A13176"/>
    <w:rsid w:val="00A141DD"/>
    <w:rsid w:val="00A174DE"/>
    <w:rsid w:val="00A179AF"/>
    <w:rsid w:val="00A237A3"/>
    <w:rsid w:val="00A34713"/>
    <w:rsid w:val="00A40D58"/>
    <w:rsid w:val="00A45FA0"/>
    <w:rsid w:val="00A53470"/>
    <w:rsid w:val="00A602DE"/>
    <w:rsid w:val="00A60752"/>
    <w:rsid w:val="00A609B4"/>
    <w:rsid w:val="00A61548"/>
    <w:rsid w:val="00A65D8D"/>
    <w:rsid w:val="00A67CF6"/>
    <w:rsid w:val="00A81169"/>
    <w:rsid w:val="00A8630D"/>
    <w:rsid w:val="00A87814"/>
    <w:rsid w:val="00A91261"/>
    <w:rsid w:val="00A95B4A"/>
    <w:rsid w:val="00AA1C3C"/>
    <w:rsid w:val="00AA5A4F"/>
    <w:rsid w:val="00AB01D1"/>
    <w:rsid w:val="00AB2FEC"/>
    <w:rsid w:val="00AB4AA5"/>
    <w:rsid w:val="00AB4ACD"/>
    <w:rsid w:val="00AB7595"/>
    <w:rsid w:val="00AB76AE"/>
    <w:rsid w:val="00AD14F3"/>
    <w:rsid w:val="00AD7228"/>
    <w:rsid w:val="00AF480E"/>
    <w:rsid w:val="00B14A66"/>
    <w:rsid w:val="00B150CC"/>
    <w:rsid w:val="00B16D1F"/>
    <w:rsid w:val="00B23EE7"/>
    <w:rsid w:val="00B268F8"/>
    <w:rsid w:val="00B3432C"/>
    <w:rsid w:val="00B40768"/>
    <w:rsid w:val="00B43B4C"/>
    <w:rsid w:val="00B4445F"/>
    <w:rsid w:val="00B50D8F"/>
    <w:rsid w:val="00B6760E"/>
    <w:rsid w:val="00B70A71"/>
    <w:rsid w:val="00B727D3"/>
    <w:rsid w:val="00B76B12"/>
    <w:rsid w:val="00B855C7"/>
    <w:rsid w:val="00B8757C"/>
    <w:rsid w:val="00B9159F"/>
    <w:rsid w:val="00B919F4"/>
    <w:rsid w:val="00B93512"/>
    <w:rsid w:val="00BA3072"/>
    <w:rsid w:val="00BA55CF"/>
    <w:rsid w:val="00BB31FD"/>
    <w:rsid w:val="00BB4548"/>
    <w:rsid w:val="00BC0D7C"/>
    <w:rsid w:val="00BD5613"/>
    <w:rsid w:val="00BE76CF"/>
    <w:rsid w:val="00BF3362"/>
    <w:rsid w:val="00BF4DD4"/>
    <w:rsid w:val="00C01411"/>
    <w:rsid w:val="00C01AA1"/>
    <w:rsid w:val="00C055A4"/>
    <w:rsid w:val="00C133F9"/>
    <w:rsid w:val="00C13AC2"/>
    <w:rsid w:val="00C177A8"/>
    <w:rsid w:val="00C17E16"/>
    <w:rsid w:val="00C25116"/>
    <w:rsid w:val="00C33DEC"/>
    <w:rsid w:val="00C54EF2"/>
    <w:rsid w:val="00C55294"/>
    <w:rsid w:val="00C70BD0"/>
    <w:rsid w:val="00C81E52"/>
    <w:rsid w:val="00C831CD"/>
    <w:rsid w:val="00C84DD1"/>
    <w:rsid w:val="00C850EA"/>
    <w:rsid w:val="00C905E8"/>
    <w:rsid w:val="00C91C61"/>
    <w:rsid w:val="00C95EAF"/>
    <w:rsid w:val="00CA1B87"/>
    <w:rsid w:val="00CA4272"/>
    <w:rsid w:val="00CA4EC5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5C41"/>
    <w:rsid w:val="00CD76E4"/>
    <w:rsid w:val="00D0335F"/>
    <w:rsid w:val="00D10588"/>
    <w:rsid w:val="00D12EAA"/>
    <w:rsid w:val="00D13DDA"/>
    <w:rsid w:val="00D21CB5"/>
    <w:rsid w:val="00D2288B"/>
    <w:rsid w:val="00D2345C"/>
    <w:rsid w:val="00D26279"/>
    <w:rsid w:val="00D3419D"/>
    <w:rsid w:val="00D3582F"/>
    <w:rsid w:val="00D3599D"/>
    <w:rsid w:val="00D35CBE"/>
    <w:rsid w:val="00D42E80"/>
    <w:rsid w:val="00D44ECC"/>
    <w:rsid w:val="00D47E53"/>
    <w:rsid w:val="00D50249"/>
    <w:rsid w:val="00D65421"/>
    <w:rsid w:val="00D65C62"/>
    <w:rsid w:val="00D814F1"/>
    <w:rsid w:val="00D82D0F"/>
    <w:rsid w:val="00D9662A"/>
    <w:rsid w:val="00D96AEF"/>
    <w:rsid w:val="00DA2FC1"/>
    <w:rsid w:val="00DA36F2"/>
    <w:rsid w:val="00DB0CBE"/>
    <w:rsid w:val="00DB1115"/>
    <w:rsid w:val="00DB7ACA"/>
    <w:rsid w:val="00DC3B81"/>
    <w:rsid w:val="00DD2CAB"/>
    <w:rsid w:val="00DD3227"/>
    <w:rsid w:val="00DD372A"/>
    <w:rsid w:val="00DD37F6"/>
    <w:rsid w:val="00DD6EA4"/>
    <w:rsid w:val="00DE25E3"/>
    <w:rsid w:val="00DE6398"/>
    <w:rsid w:val="00DE78F5"/>
    <w:rsid w:val="00DE7934"/>
    <w:rsid w:val="00DF02AF"/>
    <w:rsid w:val="00DF55CC"/>
    <w:rsid w:val="00E11882"/>
    <w:rsid w:val="00E17D82"/>
    <w:rsid w:val="00E207A4"/>
    <w:rsid w:val="00E20B16"/>
    <w:rsid w:val="00E33597"/>
    <w:rsid w:val="00E36F64"/>
    <w:rsid w:val="00E407B3"/>
    <w:rsid w:val="00E43C92"/>
    <w:rsid w:val="00E466A8"/>
    <w:rsid w:val="00E5003A"/>
    <w:rsid w:val="00E52B5A"/>
    <w:rsid w:val="00E53469"/>
    <w:rsid w:val="00E55684"/>
    <w:rsid w:val="00E566A1"/>
    <w:rsid w:val="00E60280"/>
    <w:rsid w:val="00E64273"/>
    <w:rsid w:val="00E67FF0"/>
    <w:rsid w:val="00E70569"/>
    <w:rsid w:val="00E70F1A"/>
    <w:rsid w:val="00E7210A"/>
    <w:rsid w:val="00E80DC3"/>
    <w:rsid w:val="00E80F3A"/>
    <w:rsid w:val="00E86095"/>
    <w:rsid w:val="00E90C02"/>
    <w:rsid w:val="00E94B5F"/>
    <w:rsid w:val="00EA01A3"/>
    <w:rsid w:val="00EA3AAE"/>
    <w:rsid w:val="00EA7A71"/>
    <w:rsid w:val="00EA7CB5"/>
    <w:rsid w:val="00EB268E"/>
    <w:rsid w:val="00EB3B21"/>
    <w:rsid w:val="00EB3B28"/>
    <w:rsid w:val="00EB5CF9"/>
    <w:rsid w:val="00EC0973"/>
    <w:rsid w:val="00EC26DC"/>
    <w:rsid w:val="00EC2719"/>
    <w:rsid w:val="00EC6BD2"/>
    <w:rsid w:val="00ED21D2"/>
    <w:rsid w:val="00ED3AF1"/>
    <w:rsid w:val="00ED5DD2"/>
    <w:rsid w:val="00ED6396"/>
    <w:rsid w:val="00EE1859"/>
    <w:rsid w:val="00EE4350"/>
    <w:rsid w:val="00EE4F0C"/>
    <w:rsid w:val="00EE56B1"/>
    <w:rsid w:val="00EF43CA"/>
    <w:rsid w:val="00EF6AE8"/>
    <w:rsid w:val="00EF7E43"/>
    <w:rsid w:val="00F019E7"/>
    <w:rsid w:val="00F06822"/>
    <w:rsid w:val="00F07B4B"/>
    <w:rsid w:val="00F2639B"/>
    <w:rsid w:val="00F33DBD"/>
    <w:rsid w:val="00F357FE"/>
    <w:rsid w:val="00F36304"/>
    <w:rsid w:val="00F40A88"/>
    <w:rsid w:val="00F45229"/>
    <w:rsid w:val="00F46671"/>
    <w:rsid w:val="00F46790"/>
    <w:rsid w:val="00F56E6A"/>
    <w:rsid w:val="00F570FA"/>
    <w:rsid w:val="00F60377"/>
    <w:rsid w:val="00F6623E"/>
    <w:rsid w:val="00F6780E"/>
    <w:rsid w:val="00F81F70"/>
    <w:rsid w:val="00F92C88"/>
    <w:rsid w:val="00FA29C3"/>
    <w:rsid w:val="00FA4443"/>
    <w:rsid w:val="00FA4AC8"/>
    <w:rsid w:val="00FC0810"/>
    <w:rsid w:val="00FC6E0B"/>
    <w:rsid w:val="00FD505B"/>
    <w:rsid w:val="00FD6A54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A4D97"/>
  <w15:docId w15:val="{1CE7B482-828E-451C-8471-350AA28E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Akapit z listą3,Akapit z listą2,Numerowanie,Akapit z listą BS,sw tekst,Kolorowa lista — akcent 11,List Paragraph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Akapit z listą2 Znak,Numerowanie Znak,Akapit z listą BS Znak,sw tekst Znak,Kolorowa lista — akcent 11 Znak"/>
    <w:link w:val="Akapitzlist"/>
    <w:uiPriority w:val="99"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59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A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E0B6-FBBE-4A55-97AD-0033662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Hryniów</dc:creator>
  <cp:lastModifiedBy>Justyna Hryniów</cp:lastModifiedBy>
  <cp:revision>2</cp:revision>
  <cp:lastPrinted>2020-12-23T07:52:00Z</cp:lastPrinted>
  <dcterms:created xsi:type="dcterms:W3CDTF">2022-03-15T13:13:00Z</dcterms:created>
  <dcterms:modified xsi:type="dcterms:W3CDTF">2022-03-15T13:13:00Z</dcterms:modified>
</cp:coreProperties>
</file>